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0B" w:rsidRPr="00F067BE" w:rsidRDefault="009E230B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B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30B" w:rsidRPr="00F067BE" w:rsidRDefault="009E230B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BE">
        <w:rPr>
          <w:rFonts w:ascii="Times New Roman" w:hAnsi="Times New Roman" w:cs="Times New Roman"/>
          <w:b/>
          <w:sz w:val="24"/>
          <w:szCs w:val="24"/>
        </w:rPr>
        <w:t xml:space="preserve">О ТРУДОУСТРОЙСТВЕ ВЫПУСКНИКОВ </w:t>
      </w:r>
    </w:p>
    <w:p w:rsidR="009E230B" w:rsidRPr="00F067BE" w:rsidRDefault="009E230B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BE">
        <w:rPr>
          <w:rFonts w:ascii="Times New Roman" w:hAnsi="Times New Roman" w:cs="Times New Roman"/>
          <w:b/>
          <w:sz w:val="24"/>
          <w:szCs w:val="24"/>
        </w:rPr>
        <w:t xml:space="preserve">ГБПОУ РО «Шахтинский музыкальный колледж» </w:t>
      </w:r>
    </w:p>
    <w:p w:rsidR="009E230B" w:rsidRDefault="009E230B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B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67B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230B" w:rsidRDefault="003F628F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писочный состав)</w:t>
      </w:r>
    </w:p>
    <w:tbl>
      <w:tblPr>
        <w:tblpPr w:leftFromText="180" w:rightFromText="180" w:vertAnchor="page" w:horzAnchor="margin" w:tblpXSpec="center" w:tblpY="26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835"/>
        <w:gridCol w:w="2551"/>
        <w:gridCol w:w="2268"/>
      </w:tblGrid>
      <w:tr w:rsidR="004034A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A4" w:rsidRPr="0059799C" w:rsidRDefault="003F74F4" w:rsidP="004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A4" w:rsidRPr="0059799C" w:rsidRDefault="003F74F4" w:rsidP="00403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A4" w:rsidRPr="0059799C" w:rsidRDefault="003F74F4" w:rsidP="004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A4" w:rsidRPr="0059799C" w:rsidRDefault="003F74F4" w:rsidP="004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труд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уче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4" w:rsidRPr="0059799C" w:rsidRDefault="003F74F4" w:rsidP="004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Дм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по виду 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осударс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технический университет (Ш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ий 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щен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Алекс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по виду 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МШ г. Н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шахтинск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ут им. А. П. Чехова (филиал) ФГБОУ ВО «РГЭУ (РИНХ)» з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ок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по виду 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п. К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ломни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осударс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технический университет (Ш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ий филиал) - з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Серг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по виду 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ыл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по виду 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осковский униве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итет промышлен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ти и финансов «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ергия».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Бакалавриат психо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о-педагогического образования, факу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ет дошкольного 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очкин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Лев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струнные инстру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ГОБУК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Волг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радский государ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енный институт 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кусств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пная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струнные инстру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Рост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 путей со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овойдарская Анастасия Ал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струнные инстру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ОУ СОШ № 5 г. Таганрог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инст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 им. А. П. Чехова 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илиал) ФГБОУ ВО «РГЭУ (РИНХ)» з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</w:tr>
      <w:tr w:rsidR="003F74F4" w:rsidRPr="0059799C" w:rsidTr="003F74F4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оскаев Максим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изыв в 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сен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алерий Влад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91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тушен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ихаил Виталь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остовская государ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енная консерватория им. С. В. Рахман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ус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/Ч</w:t>
            </w:r>
            <w:r w:rsidRPr="0059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шкин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/Ч 3660</w:t>
            </w:r>
          </w:p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остовская государ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енная консерватория им. С. В. Рахманинова (зао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ергнигора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ркестровые дух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ые и ударные инст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енты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дного оркестр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изыв в 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икита Алекс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дного оркестр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изыв в 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тников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Филипп Макс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дного оркестр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остовская государ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енная консерватория им. С. В. Рахман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горь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53.02.03 Инструментал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ное исполнительство (по виду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дного оркестр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МУК СКЦ «Маяк»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. Звер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манчик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пи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офия Алиш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ОУ СОШ №38 г. Шахты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ГПИ им. Чехова (филиал РГЭУ (РИНХ) - заочн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п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аталья Анатол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 до 3-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сь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алерия Алекс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628F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ш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А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628F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чаренко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икол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ерхнекундрюче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ий Центр культуры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ОУ СОШ Верх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кундрю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рожняя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Серг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ОУ Чертково д/с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к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Е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6. Хоровое ди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ж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УК ДК «Планета» г. Шах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5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 хо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ое народное пение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628F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д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Ла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5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 хо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ое народное пение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осударственный ак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демический куб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ий казачий х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хор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Галицина Елиз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ета Владимир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5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 хо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ое народное пение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УК РДК Мороз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ого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ВИА «Б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ег»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халюз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Лина Тха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5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 хор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ое народное пение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ельский клуб хутора 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н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несса Геннад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7 Теория музыки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ДОУ детский сад № 16 «Искорка» г. Кр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ый Су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ыш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3.02.07 Теория музыки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ОУ ДО ДШИ М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озовского района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№ 3 "Солнышко"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тантинговск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институт защиты предпринимателей 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ультет «Дошк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льное воспитание») – за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нсамбль песни и пляски Западного в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енного Округа (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. Санкт-Петербк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асил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У ДО"Школа 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кусств" им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унаевского, МБУ ДО "Школа искусств" им.Танеева  г. Шах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атин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лина Владим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по контракту в К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ансамбля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л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Дарь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амбовский госуд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ени Г.Р. Держа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Шерстюкова А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тасия Алекса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аботает не по спец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МБУК «Шахтинская фил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ансамбля народного танца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тасия Алекса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г. Шахты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gramEnd"/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ДГТУ - за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руководитель х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реографического ансамбля </w:t>
            </w: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е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№ 37 г. Шахты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4" w:rsidRPr="0059799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ова </w:t>
            </w:r>
          </w:p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Олеся Владим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нсамбль песни и пляски «Казачий круг» Ростовской 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ластной филармо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ртист ансамбля</w:t>
            </w:r>
          </w:p>
        </w:tc>
      </w:tr>
      <w:tr w:rsidR="003F74F4" w:rsidRPr="00F5661C" w:rsidTr="003F74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Слезова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52.02.02  Искусство та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 (по виду Народно-сценический тане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ГАУК РО «Гос. ак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демический ансамбль песни и пляски До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ских казаков им</w:t>
            </w:r>
            <w:proofErr w:type="gramStart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799C">
              <w:rPr>
                <w:rFonts w:ascii="Times New Roman" w:hAnsi="Times New Roman" w:cs="Times New Roman"/>
                <w:sz w:val="24"/>
                <w:szCs w:val="24"/>
              </w:rPr>
              <w:t>вас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4" w:rsidRPr="0059799C" w:rsidRDefault="003F74F4" w:rsidP="003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9C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</w:tr>
    </w:tbl>
    <w:p w:rsidR="004034A4" w:rsidRDefault="004034A4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4A4" w:rsidRDefault="004034A4" w:rsidP="009E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4A4" w:rsidRDefault="003F628F" w:rsidP="003F6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8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ГБПОУ РО «Шахтинский</w:t>
      </w:r>
    </w:p>
    <w:p w:rsidR="003F628F" w:rsidRPr="003F628F" w:rsidRDefault="003F628F" w:rsidP="003F6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колледж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П. Захарченко</w:t>
      </w:r>
    </w:p>
    <w:p w:rsidR="004034A4" w:rsidRPr="003F628F" w:rsidRDefault="004034A4" w:rsidP="003F6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4A4" w:rsidRPr="003F628F" w:rsidSect="0043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230B"/>
    <w:rsid w:val="00006D3A"/>
    <w:rsid w:val="000A7F34"/>
    <w:rsid w:val="0025029E"/>
    <w:rsid w:val="0031780E"/>
    <w:rsid w:val="003F628F"/>
    <w:rsid w:val="003F74F4"/>
    <w:rsid w:val="004034A4"/>
    <w:rsid w:val="004346D5"/>
    <w:rsid w:val="0044627B"/>
    <w:rsid w:val="00476E93"/>
    <w:rsid w:val="005044FC"/>
    <w:rsid w:val="00515D39"/>
    <w:rsid w:val="00535F2A"/>
    <w:rsid w:val="0059799C"/>
    <w:rsid w:val="005D44CD"/>
    <w:rsid w:val="006208D9"/>
    <w:rsid w:val="006E689E"/>
    <w:rsid w:val="00716D00"/>
    <w:rsid w:val="0079614E"/>
    <w:rsid w:val="007A5257"/>
    <w:rsid w:val="009817EA"/>
    <w:rsid w:val="009C44AA"/>
    <w:rsid w:val="009D25B7"/>
    <w:rsid w:val="009E230B"/>
    <w:rsid w:val="00AA3684"/>
    <w:rsid w:val="00AB3BEF"/>
    <w:rsid w:val="00B04630"/>
    <w:rsid w:val="00B86C91"/>
    <w:rsid w:val="00BA4028"/>
    <w:rsid w:val="00D25281"/>
    <w:rsid w:val="00D56AEB"/>
    <w:rsid w:val="00D920EB"/>
    <w:rsid w:val="00DB66B0"/>
    <w:rsid w:val="00E926E4"/>
    <w:rsid w:val="00E94471"/>
    <w:rsid w:val="00E9504A"/>
    <w:rsid w:val="00F6052B"/>
    <w:rsid w:val="00F6321A"/>
    <w:rsid w:val="00FB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95CB-B262-4576-A364-1A2A4C7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24</cp:revision>
  <cp:lastPrinted>2019-09-09T07:34:00Z</cp:lastPrinted>
  <dcterms:created xsi:type="dcterms:W3CDTF">2019-08-27T11:16:00Z</dcterms:created>
  <dcterms:modified xsi:type="dcterms:W3CDTF">2019-09-09T08:27:00Z</dcterms:modified>
</cp:coreProperties>
</file>